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703F0" w:rsidRPr="00B90607" w:rsidRDefault="003703F0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508F7D9A" w14:textId="77777777" w:rsidR="00576D1A" w:rsidRPr="00B90607" w:rsidRDefault="00C54D05" w:rsidP="00576D1A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SCHEDA PROGETTO</w:t>
      </w:r>
    </w:p>
    <w:p w14:paraId="0A37501D" w14:textId="77777777" w:rsidR="003703F0" w:rsidRPr="00B90607" w:rsidRDefault="003703F0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5157"/>
      </w:tblGrid>
      <w:tr w:rsidR="00576D1A" w:rsidRPr="00B90607" w14:paraId="6F6958E6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8968747" w14:textId="08C4436F" w:rsidR="00576D1A" w:rsidRPr="00B90607" w:rsidRDefault="0057338C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6D1A" w:rsidRPr="00B90607">
              <w:rPr>
                <w:rFonts w:ascii="Arial" w:hAnsi="Arial" w:cs="Arial"/>
                <w:sz w:val="20"/>
                <w:szCs w:val="20"/>
              </w:rPr>
              <w:t>roponent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A39B355" w14:textId="77777777" w:rsidR="00576D1A" w:rsidRPr="00AE3B0E" w:rsidRDefault="00576D1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576D1A" w:rsidRPr="00B90607" w14:paraId="705DF79E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70683E9" w14:textId="77777777" w:rsidR="00576D1A" w:rsidRPr="00B90607" w:rsidRDefault="00715E5E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Dipartimento</w:t>
            </w:r>
            <w:r w:rsidR="007F499A">
              <w:rPr>
                <w:rFonts w:ascii="Arial" w:hAnsi="Arial" w:cs="Arial"/>
                <w:sz w:val="20"/>
                <w:szCs w:val="20"/>
              </w:rPr>
              <w:t>/Scuola</w:t>
            </w:r>
            <w:r w:rsidR="00C06CDF" w:rsidRPr="00B90607">
              <w:rPr>
                <w:rFonts w:ascii="Arial" w:hAnsi="Arial" w:cs="Arial"/>
                <w:sz w:val="20"/>
                <w:szCs w:val="20"/>
              </w:rPr>
              <w:t xml:space="preserve"> di afferenz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C0DD62A" w14:textId="77777777" w:rsidR="00576D1A" w:rsidRPr="00AE3B0E" w:rsidRDefault="00576D1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C06CDF" w:rsidRPr="00B90607" w14:paraId="61EA073C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38B9B85B" w14:textId="77777777" w:rsidR="00C06CDF" w:rsidRPr="00B90607" w:rsidRDefault="00C06CDF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Università</w:t>
            </w:r>
            <w:r w:rsidR="00E8668D" w:rsidRPr="00B90607">
              <w:rPr>
                <w:rFonts w:ascii="Arial" w:hAnsi="Arial" w:cs="Arial"/>
                <w:sz w:val="20"/>
                <w:szCs w:val="20"/>
              </w:rPr>
              <w:t>/Istituto</w:t>
            </w:r>
            <w:r w:rsidRPr="00B90607">
              <w:rPr>
                <w:rFonts w:ascii="Arial" w:hAnsi="Arial" w:cs="Arial"/>
                <w:sz w:val="20"/>
                <w:szCs w:val="20"/>
              </w:rPr>
              <w:t xml:space="preserve"> di destinazion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7E33AABC" w14:textId="77777777" w:rsidR="00C06CDF" w:rsidRPr="00AE3B0E" w:rsidRDefault="00C06CDF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  <w:bookmarkStart w:id="0" w:name="_GoBack"/>
            <w:bookmarkEnd w:id="0"/>
            <w:r w:rsidRPr="00AE3B0E">
              <w:rPr>
                <w:rFonts w:ascii="Arial" w:hAnsi="Arial" w:cs="Arial"/>
                <w:sz w:val="22"/>
                <w:szCs w:val="22"/>
              </w:rPr>
              <w:t>.....</w:t>
            </w:r>
          </w:p>
        </w:tc>
      </w:tr>
      <w:tr w:rsidR="00021444" w:rsidRPr="00B90607" w14:paraId="273D3670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66B259A9" w14:textId="77777777" w:rsidR="00021444" w:rsidRPr="00B90607" w:rsidRDefault="00021444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F81DB85" w14:textId="77777777" w:rsidR="00021444" w:rsidRPr="00AE3B0E" w:rsidRDefault="00021444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066B09" w:rsidRPr="00B90607" w14:paraId="1D1FBEA3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1B68AC86" w14:textId="77777777" w:rsidR="00066B09" w:rsidRPr="00B90607" w:rsidRDefault="007F499A" w:rsidP="00715E5E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mobilità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F42051" w14:textId="77777777" w:rsidR="007F499A" w:rsidRPr="00AE3B0E" w:rsidRDefault="007F499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 xml:space="preserve">□ 1 mese   □ 2 mesi   □ … mesi </w:t>
            </w:r>
          </w:p>
        </w:tc>
      </w:tr>
      <w:tr w:rsidR="00AE3B0E" w:rsidRPr="00B90607" w14:paraId="20359DB0" w14:textId="77777777" w:rsidTr="00AE3B0E">
        <w:trPr>
          <w:trHeight w:val="834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06DF4CE6" w14:textId="77777777" w:rsidR="00AE3B0E" w:rsidRDefault="00AE3B0E" w:rsidP="00715E5E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ività prevista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702F37" w14:textId="77777777" w:rsidR="00AE3B0E" w:rsidRDefault="00AE3B0E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□ ricer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3B0E">
              <w:rPr>
                <w:rFonts w:ascii="Arial" w:hAnsi="Arial" w:cs="Arial"/>
                <w:sz w:val="22"/>
                <w:szCs w:val="22"/>
              </w:rPr>
              <w:t xml:space="preserve">  □ didattica</w:t>
            </w:r>
          </w:p>
          <w:p w14:paraId="2040AA17" w14:textId="77777777" w:rsidR="00AE3B0E" w:rsidRPr="00772F0E" w:rsidRDefault="00AE3B0E" w:rsidP="00AE3B0E">
            <w:pPr>
              <w:ind w:right="4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72F0E">
              <w:rPr>
                <w:rFonts w:ascii="Arial" w:hAnsi="Arial" w:cs="Arial"/>
                <w:i/>
                <w:sz w:val="16"/>
                <w:szCs w:val="16"/>
              </w:rPr>
              <w:t>(si possono spuntare entrambe le opzioni)</w:t>
            </w:r>
          </w:p>
        </w:tc>
      </w:tr>
    </w:tbl>
    <w:p w14:paraId="5DAB6C7B" w14:textId="77777777" w:rsidR="00576D1A" w:rsidRPr="00B90607" w:rsidRDefault="00576D1A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02EB378F" w14:textId="77777777" w:rsidR="00BF08DB" w:rsidRPr="00B90607" w:rsidRDefault="00BF08DB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4DD06AD8" w14:textId="77777777" w:rsidR="00BF08DB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DESCRIZIONE DETTAGLIATA DEL PROGETTO DI MOBILITÀ</w:t>
      </w:r>
    </w:p>
    <w:p w14:paraId="533ADAE1" w14:textId="77777777" w:rsidR="00C06CDF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(</w:t>
      </w:r>
      <w:r w:rsidR="004247B8" w:rsidRPr="00B90607">
        <w:rPr>
          <w:rFonts w:ascii="Arial" w:hAnsi="Arial" w:cs="Arial"/>
          <w:b/>
          <w:sz w:val="20"/>
          <w:szCs w:val="20"/>
        </w:rPr>
        <w:t>max</w:t>
      </w:r>
      <w:r w:rsidRPr="00B90607">
        <w:rPr>
          <w:rFonts w:ascii="Arial" w:hAnsi="Arial" w:cs="Arial"/>
          <w:b/>
          <w:sz w:val="20"/>
          <w:szCs w:val="20"/>
        </w:rPr>
        <w:t xml:space="preserve"> 3000 caratteri</w:t>
      </w:r>
      <w:r w:rsidR="008C520E">
        <w:rPr>
          <w:rFonts w:ascii="Arial" w:hAnsi="Arial" w:cs="Arial"/>
          <w:b/>
          <w:sz w:val="20"/>
          <w:szCs w:val="20"/>
        </w:rPr>
        <w:t xml:space="preserve"> spazi inclusi</w:t>
      </w:r>
      <w:r w:rsidRPr="00B90607">
        <w:rPr>
          <w:rFonts w:ascii="Arial" w:hAnsi="Arial" w:cs="Arial"/>
          <w:b/>
          <w:sz w:val="20"/>
          <w:szCs w:val="20"/>
        </w:rPr>
        <w:t>)</w:t>
      </w:r>
    </w:p>
    <w:p w14:paraId="6A05A809" w14:textId="77777777" w:rsidR="00C06CDF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6CDF" w:rsidRPr="00B90607" w14:paraId="25C33714" w14:textId="77777777" w:rsidTr="11B82368">
        <w:trPr>
          <w:trHeight w:val="807"/>
        </w:trPr>
        <w:tc>
          <w:tcPr>
            <w:tcW w:w="9778" w:type="dxa"/>
            <w:shd w:val="clear" w:color="auto" w:fill="auto"/>
          </w:tcPr>
          <w:p w14:paraId="25DED7DF" w14:textId="77777777" w:rsidR="00C06CDF" w:rsidRPr="00ED6E7A" w:rsidRDefault="00667306" w:rsidP="003D22DD">
            <w:pPr>
              <w:ind w:right="4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3B0E">
              <w:rPr>
                <w:rFonts w:ascii="Arial" w:hAnsi="Arial" w:cs="Arial"/>
                <w:i/>
                <w:sz w:val="20"/>
                <w:szCs w:val="20"/>
              </w:rPr>
              <w:t>N.B. Descrivere nel dettaglio il progetto</w:t>
            </w:r>
            <w:r w:rsidR="00AE3B0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 xml:space="preserve">dimostrando un’evidente coerenza con 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AE3B0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 xml:space="preserve"> finalità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 xml:space="preserve"> de</w:t>
            </w:r>
            <w:r w:rsidR="007F499A" w:rsidRPr="00AE3B0E">
              <w:rPr>
                <w:rFonts w:ascii="Arial" w:hAnsi="Arial" w:cs="Arial"/>
                <w:i/>
                <w:sz w:val="20"/>
                <w:szCs w:val="20"/>
              </w:rPr>
              <w:t xml:space="preserve">l bando 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F499A" w:rsidRPr="00AE3B0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alizzazione di progetti di cooperazione scientifica e didattica, volti allo </w:t>
            </w:r>
            <w:r w:rsidR="007F499A" w:rsidRPr="00AE3B0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viluppo sostenibile delineato dagli obiettivi dell’Agenda ONU 2030</w:t>
            </w:r>
            <w:r w:rsidR="007F499A" w:rsidRPr="00AE3B0E">
              <w:rPr>
                <w:rFonts w:ascii="Arial" w:hAnsi="Arial" w:cs="Arial"/>
                <w:i/>
                <w:color w:val="000000"/>
                <w:sz w:val="20"/>
                <w:szCs w:val="20"/>
              </w:rPr>
              <w:t>, quali la lotta contro le diseguaglianze).</w:t>
            </w:r>
          </w:p>
        </w:tc>
      </w:tr>
      <w:tr w:rsidR="00AE3B0E" w:rsidRPr="00B90607" w14:paraId="5A01FC6D" w14:textId="77777777" w:rsidTr="11B82368">
        <w:trPr>
          <w:trHeight w:val="4182"/>
        </w:trPr>
        <w:tc>
          <w:tcPr>
            <w:tcW w:w="9778" w:type="dxa"/>
            <w:shd w:val="clear" w:color="auto" w:fill="auto"/>
          </w:tcPr>
          <w:p w14:paraId="52276347" w14:textId="5D7506D9" w:rsidR="00AE3B0E" w:rsidRPr="00AE3B0E" w:rsidRDefault="00C44294" w:rsidP="00AE3B0E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tagliare gli o</w:t>
            </w:r>
            <w:r w:rsidR="00AE3B0E" w:rsidRPr="00AE3B0E">
              <w:rPr>
                <w:rFonts w:ascii="Arial" w:hAnsi="Arial" w:cs="Arial"/>
                <w:b/>
                <w:sz w:val="20"/>
                <w:szCs w:val="20"/>
              </w:rPr>
              <w:t xml:space="preserve">biettiv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ecifici </w:t>
            </w:r>
            <w:r w:rsidR="00AE3B0E" w:rsidRPr="00AE3B0E">
              <w:rPr>
                <w:rFonts w:ascii="Arial" w:hAnsi="Arial" w:cs="Arial"/>
                <w:b/>
                <w:sz w:val="20"/>
                <w:szCs w:val="20"/>
              </w:rPr>
              <w:t>del prog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, argomentando i goal e i target dell’Agenda ONU 2030 selezionati.</w:t>
            </w:r>
          </w:p>
          <w:p w14:paraId="5A39BBE3" w14:textId="77777777" w:rsidR="00AE3B0E" w:rsidRPr="00B90607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51F2FD72" w14:textId="77777777" w:rsidTr="11B82368">
        <w:trPr>
          <w:trHeight w:val="2124"/>
        </w:trPr>
        <w:tc>
          <w:tcPr>
            <w:tcW w:w="9778" w:type="dxa"/>
            <w:shd w:val="clear" w:color="auto" w:fill="auto"/>
          </w:tcPr>
          <w:p w14:paraId="069DD672" w14:textId="77777777" w:rsidR="00AE3B0E" w:rsidRPr="00AE3B0E" w:rsidRDefault="00AE3B0E" w:rsidP="00AE3B0E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B0E">
              <w:rPr>
                <w:rFonts w:ascii="Arial" w:hAnsi="Arial" w:cs="Arial"/>
                <w:b/>
                <w:sz w:val="20"/>
                <w:szCs w:val="20"/>
              </w:rPr>
              <w:t>Attività principali</w:t>
            </w:r>
          </w:p>
          <w:p w14:paraId="41C8F396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1E4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AFD9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4D5A5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EC669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56B9AB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1652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3B2E078E" w14:textId="77777777" w:rsidTr="11B82368">
        <w:trPr>
          <w:trHeight w:val="3684"/>
        </w:trPr>
        <w:tc>
          <w:tcPr>
            <w:tcW w:w="9778" w:type="dxa"/>
            <w:shd w:val="clear" w:color="auto" w:fill="auto"/>
          </w:tcPr>
          <w:p w14:paraId="72FADAAC" w14:textId="215941EA" w:rsidR="00AE3B0E" w:rsidRPr="00AE3B0E" w:rsidRDefault="00AE3B0E" w:rsidP="11B82368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iti attesi</w:t>
            </w:r>
            <w:r w:rsidR="14F38EE5" w:rsidRPr="11B82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B99056E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7769126A" w14:textId="77777777" w:rsidTr="11B82368">
        <w:trPr>
          <w:trHeight w:val="3815"/>
        </w:trPr>
        <w:tc>
          <w:tcPr>
            <w:tcW w:w="9778" w:type="dxa"/>
            <w:shd w:val="clear" w:color="auto" w:fill="auto"/>
          </w:tcPr>
          <w:p w14:paraId="615A7875" w14:textId="07260EF0" w:rsidR="302D80B4" w:rsidRDefault="302D80B4" w:rsidP="11B82368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t>Indicare l’impatto previsto nel Paese di destinazione e in quello di provenienza.</w:t>
            </w:r>
          </w:p>
          <w:p w14:paraId="1299C43A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BEF00" w14:textId="77777777" w:rsidR="00C85546" w:rsidRDefault="00C85546" w:rsidP="00F14A5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B82368" w14:paraId="146176DA" w14:textId="77777777" w:rsidTr="11B82368">
        <w:trPr>
          <w:trHeight w:val="3815"/>
        </w:trPr>
        <w:tc>
          <w:tcPr>
            <w:tcW w:w="9628" w:type="dxa"/>
            <w:shd w:val="clear" w:color="auto" w:fill="auto"/>
          </w:tcPr>
          <w:p w14:paraId="1ECA330A" w14:textId="59036A37" w:rsidR="302D80B4" w:rsidRDefault="302D80B4" w:rsidP="11B823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t>Altri elementi utili</w:t>
            </w:r>
          </w:p>
        </w:tc>
      </w:tr>
    </w:tbl>
    <w:p w14:paraId="3461D779" w14:textId="77777777" w:rsidR="00BF08DB" w:rsidRPr="00B90607" w:rsidRDefault="00BF08DB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765"/>
      </w:tblGrid>
      <w:tr w:rsidR="00BA60F0" w:rsidRPr="00B90607" w14:paraId="727B81AE" w14:textId="77777777" w:rsidTr="003D22DD">
        <w:tc>
          <w:tcPr>
            <w:tcW w:w="1903" w:type="dxa"/>
            <w:shd w:val="clear" w:color="auto" w:fill="auto"/>
            <w:vAlign w:val="center"/>
          </w:tcPr>
          <w:p w14:paraId="51A59785" w14:textId="77777777" w:rsidR="00BA60F0" w:rsidRPr="00B90607" w:rsidRDefault="00BA60F0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A37A5CD" w14:textId="77777777" w:rsidR="00BA60F0" w:rsidRPr="00B90607" w:rsidRDefault="00BA60F0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Firma del soggetto proponente</w:t>
            </w:r>
          </w:p>
        </w:tc>
      </w:tr>
      <w:tr w:rsidR="00BA60F0" w:rsidRPr="00B90607" w14:paraId="25AF652A" w14:textId="77777777" w:rsidTr="003D22DD">
        <w:trPr>
          <w:trHeight w:val="950"/>
        </w:trPr>
        <w:tc>
          <w:tcPr>
            <w:tcW w:w="1903" w:type="dxa"/>
            <w:shd w:val="clear" w:color="auto" w:fill="auto"/>
            <w:vAlign w:val="center"/>
          </w:tcPr>
          <w:p w14:paraId="322641DD" w14:textId="77777777" w:rsidR="00BA60F0" w:rsidRPr="00B90607" w:rsidRDefault="00FE2F8B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1401742" w14:textId="77777777" w:rsidR="00BA60F0" w:rsidRPr="00B90607" w:rsidRDefault="00FE2F8B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3CF2D8B6" w14:textId="77777777" w:rsidR="003703F0" w:rsidRPr="00B90607" w:rsidRDefault="003703F0" w:rsidP="00066B09">
      <w:pPr>
        <w:ind w:right="45"/>
        <w:rPr>
          <w:rFonts w:ascii="Arial" w:hAnsi="Arial" w:cs="Arial"/>
          <w:sz w:val="20"/>
          <w:szCs w:val="20"/>
        </w:rPr>
      </w:pPr>
    </w:p>
    <w:sectPr w:rsidR="003703F0" w:rsidRPr="00B90607" w:rsidSect="007F499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19" w:right="1134" w:bottom="720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C66362" w:rsidRDefault="00C66362">
      <w:r>
        <w:separator/>
      </w:r>
    </w:p>
  </w:endnote>
  <w:endnote w:type="continuationSeparator" w:id="0">
    <w:p w14:paraId="0562CB0E" w14:textId="77777777" w:rsidR="00C66362" w:rsidRDefault="00C6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9767A" w:rsidRDefault="0059767A" w:rsidP="00275B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B78278" w14:textId="77777777" w:rsidR="0059767A" w:rsidRDefault="005976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59767A" w:rsidRDefault="0059767A" w:rsidP="00275B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220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46DB82" w14:textId="77777777" w:rsidR="0059767A" w:rsidRDefault="0059767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7F499A" w:rsidRPr="007F499A" w:rsidRDefault="007F499A">
    <w:pPr>
      <w:pStyle w:val="Pidipagina"/>
      <w:jc w:val="right"/>
      <w:rPr>
        <w:rFonts w:ascii="Arial" w:hAnsi="Arial" w:cs="Arial"/>
        <w:sz w:val="20"/>
        <w:szCs w:val="20"/>
      </w:rPr>
    </w:pPr>
    <w:r w:rsidRPr="007F499A">
      <w:rPr>
        <w:rFonts w:ascii="Arial" w:hAnsi="Arial" w:cs="Arial"/>
        <w:sz w:val="20"/>
        <w:szCs w:val="20"/>
      </w:rPr>
      <w:fldChar w:fldCharType="begin"/>
    </w:r>
    <w:r w:rsidRPr="007F499A">
      <w:rPr>
        <w:rFonts w:ascii="Arial" w:hAnsi="Arial" w:cs="Arial"/>
        <w:sz w:val="20"/>
        <w:szCs w:val="20"/>
      </w:rPr>
      <w:instrText>PAGE   \* MERGEFORMAT</w:instrText>
    </w:r>
    <w:r w:rsidRPr="007F499A">
      <w:rPr>
        <w:rFonts w:ascii="Arial" w:hAnsi="Arial" w:cs="Arial"/>
        <w:sz w:val="20"/>
        <w:szCs w:val="20"/>
      </w:rPr>
      <w:fldChar w:fldCharType="separate"/>
    </w:r>
    <w:r w:rsidR="007C220A">
      <w:rPr>
        <w:rFonts w:ascii="Arial" w:hAnsi="Arial" w:cs="Arial"/>
        <w:noProof/>
        <w:sz w:val="20"/>
        <w:szCs w:val="20"/>
      </w:rPr>
      <w:t>1</w:t>
    </w:r>
    <w:r w:rsidRPr="007F499A">
      <w:rPr>
        <w:rFonts w:ascii="Arial" w:hAnsi="Arial" w:cs="Arial"/>
        <w:sz w:val="20"/>
        <w:szCs w:val="20"/>
      </w:rPr>
      <w:fldChar w:fldCharType="end"/>
    </w:r>
  </w:p>
  <w:p w14:paraId="6D98A12B" w14:textId="77777777" w:rsidR="007F499A" w:rsidRDefault="007F4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C66362" w:rsidRDefault="00C66362">
      <w:r>
        <w:separator/>
      </w:r>
    </w:p>
  </w:footnote>
  <w:footnote w:type="continuationSeparator" w:id="0">
    <w:p w14:paraId="62EBF3C5" w14:textId="77777777" w:rsidR="00C66362" w:rsidRDefault="00C6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4A69" w14:textId="15A6BD98" w:rsidR="0059767A" w:rsidRPr="00B90607" w:rsidRDefault="007C220A" w:rsidP="00C5544B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Bando MoCoSvi - </w:t>
    </w:r>
    <w:r w:rsidR="0027512F">
      <w:rPr>
        <w:rFonts w:ascii="Arial" w:hAnsi="Arial" w:cs="Arial"/>
        <w:i/>
        <w:sz w:val="18"/>
        <w:szCs w:val="18"/>
      </w:rPr>
      <w:t xml:space="preserve">Mobilità per la Cooperazione allo sviluppo internazionale – </w:t>
    </w:r>
    <w:r>
      <w:rPr>
        <w:rFonts w:ascii="Arial" w:hAnsi="Arial" w:cs="Arial"/>
        <w:i/>
        <w:sz w:val="18"/>
        <w:szCs w:val="18"/>
      </w:rPr>
      <w:t>202</w:t>
    </w:r>
    <w:r w:rsidR="008661A3">
      <w:rPr>
        <w:rFonts w:ascii="Arial" w:hAnsi="Arial" w:cs="Arial"/>
        <w:i/>
        <w:sz w:val="18"/>
        <w:szCs w:val="18"/>
      </w:rPr>
      <w:t>4</w:t>
    </w:r>
  </w:p>
  <w:p w14:paraId="323E764C" w14:textId="77777777" w:rsidR="0059767A" w:rsidRPr="00B90607" w:rsidRDefault="0059767A" w:rsidP="00C5544B">
    <w:pPr>
      <w:jc w:val="right"/>
      <w:rPr>
        <w:rFonts w:ascii="Arial" w:hAnsi="Arial" w:cs="Arial"/>
        <w:i/>
        <w:sz w:val="18"/>
        <w:szCs w:val="18"/>
      </w:rPr>
    </w:pPr>
    <w:r w:rsidRPr="00B90607">
      <w:rPr>
        <w:rFonts w:ascii="Arial" w:hAnsi="Arial" w:cs="Arial"/>
        <w:i/>
        <w:sz w:val="18"/>
        <w:szCs w:val="18"/>
      </w:rPr>
      <w:t>Scheda per la descrizione 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32"/>
    <w:multiLevelType w:val="hybridMultilevel"/>
    <w:tmpl w:val="146830C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B7631"/>
    <w:multiLevelType w:val="hybridMultilevel"/>
    <w:tmpl w:val="FC4EF744"/>
    <w:lvl w:ilvl="0" w:tplc="FFFFFFFF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2C7"/>
    <w:multiLevelType w:val="hybridMultilevel"/>
    <w:tmpl w:val="879CEE02"/>
    <w:lvl w:ilvl="0" w:tplc="534CDF2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10A14"/>
    <w:multiLevelType w:val="hybridMultilevel"/>
    <w:tmpl w:val="AC1AFDBE"/>
    <w:lvl w:ilvl="0" w:tplc="FFFFFFFF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64381"/>
    <w:multiLevelType w:val="hybridMultilevel"/>
    <w:tmpl w:val="4D842044"/>
    <w:lvl w:ilvl="0" w:tplc="4F280B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D8F"/>
    <w:multiLevelType w:val="hybridMultilevel"/>
    <w:tmpl w:val="517C5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30A08"/>
    <w:multiLevelType w:val="hybridMultilevel"/>
    <w:tmpl w:val="A93C12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EE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777A9"/>
    <w:multiLevelType w:val="hybridMultilevel"/>
    <w:tmpl w:val="9F8C3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02B2D"/>
    <w:multiLevelType w:val="hybridMultilevel"/>
    <w:tmpl w:val="DCBCCA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6A"/>
    <w:rsid w:val="000069F0"/>
    <w:rsid w:val="00021444"/>
    <w:rsid w:val="00050B44"/>
    <w:rsid w:val="00066B09"/>
    <w:rsid w:val="00083D25"/>
    <w:rsid w:val="000905DC"/>
    <w:rsid w:val="00097FC5"/>
    <w:rsid w:val="000A3A48"/>
    <w:rsid w:val="000C2B35"/>
    <w:rsid w:val="000E3F55"/>
    <w:rsid w:val="000E7F0A"/>
    <w:rsid w:val="00112E51"/>
    <w:rsid w:val="00137A34"/>
    <w:rsid w:val="00161C9C"/>
    <w:rsid w:val="001630A5"/>
    <w:rsid w:val="0016419F"/>
    <w:rsid w:val="001706CC"/>
    <w:rsid w:val="0017335E"/>
    <w:rsid w:val="001761E8"/>
    <w:rsid w:val="001770B6"/>
    <w:rsid w:val="00192DBF"/>
    <w:rsid w:val="001A0A03"/>
    <w:rsid w:val="001A3583"/>
    <w:rsid w:val="001C43D9"/>
    <w:rsid w:val="001D4710"/>
    <w:rsid w:val="001D7EFB"/>
    <w:rsid w:val="002006D8"/>
    <w:rsid w:val="002029B8"/>
    <w:rsid w:val="00216276"/>
    <w:rsid w:val="00235F56"/>
    <w:rsid w:val="002471AD"/>
    <w:rsid w:val="00251791"/>
    <w:rsid w:val="002630E6"/>
    <w:rsid w:val="002679F4"/>
    <w:rsid w:val="0027512F"/>
    <w:rsid w:val="00275B6A"/>
    <w:rsid w:val="00281E72"/>
    <w:rsid w:val="0029630F"/>
    <w:rsid w:val="002D418E"/>
    <w:rsid w:val="002D4989"/>
    <w:rsid w:val="002D5508"/>
    <w:rsid w:val="002E0455"/>
    <w:rsid w:val="002F3BFC"/>
    <w:rsid w:val="00302B67"/>
    <w:rsid w:val="00313FEC"/>
    <w:rsid w:val="0031460E"/>
    <w:rsid w:val="00327CF4"/>
    <w:rsid w:val="00331F6B"/>
    <w:rsid w:val="00335F37"/>
    <w:rsid w:val="003439E2"/>
    <w:rsid w:val="003514A4"/>
    <w:rsid w:val="0035205B"/>
    <w:rsid w:val="00367AD2"/>
    <w:rsid w:val="003703F0"/>
    <w:rsid w:val="0037046A"/>
    <w:rsid w:val="00373F7A"/>
    <w:rsid w:val="00391691"/>
    <w:rsid w:val="003C5E03"/>
    <w:rsid w:val="003D0AED"/>
    <w:rsid w:val="003D22DD"/>
    <w:rsid w:val="003E1779"/>
    <w:rsid w:val="004247B8"/>
    <w:rsid w:val="0042493D"/>
    <w:rsid w:val="004343D4"/>
    <w:rsid w:val="004441C5"/>
    <w:rsid w:val="00450588"/>
    <w:rsid w:val="00454422"/>
    <w:rsid w:val="00455C33"/>
    <w:rsid w:val="0046032A"/>
    <w:rsid w:val="00463D62"/>
    <w:rsid w:val="00473BE8"/>
    <w:rsid w:val="00474FE1"/>
    <w:rsid w:val="00486661"/>
    <w:rsid w:val="004A16D0"/>
    <w:rsid w:val="004A75EF"/>
    <w:rsid w:val="004C2AEC"/>
    <w:rsid w:val="004C771F"/>
    <w:rsid w:val="004F5198"/>
    <w:rsid w:val="0050165D"/>
    <w:rsid w:val="005023F0"/>
    <w:rsid w:val="00511CC2"/>
    <w:rsid w:val="00520CFF"/>
    <w:rsid w:val="005262BF"/>
    <w:rsid w:val="005271E6"/>
    <w:rsid w:val="0053778B"/>
    <w:rsid w:val="00543478"/>
    <w:rsid w:val="0055245B"/>
    <w:rsid w:val="0057338C"/>
    <w:rsid w:val="00575833"/>
    <w:rsid w:val="00576D1A"/>
    <w:rsid w:val="005849C2"/>
    <w:rsid w:val="0059767A"/>
    <w:rsid w:val="005C52F6"/>
    <w:rsid w:val="005C58C5"/>
    <w:rsid w:val="005D6AAB"/>
    <w:rsid w:val="005E26CA"/>
    <w:rsid w:val="00604DCD"/>
    <w:rsid w:val="00607105"/>
    <w:rsid w:val="00614E9E"/>
    <w:rsid w:val="00617677"/>
    <w:rsid w:val="00621C30"/>
    <w:rsid w:val="006276F0"/>
    <w:rsid w:val="00636BD7"/>
    <w:rsid w:val="00640F1D"/>
    <w:rsid w:val="006534D2"/>
    <w:rsid w:val="00653E84"/>
    <w:rsid w:val="006552BC"/>
    <w:rsid w:val="00655E3B"/>
    <w:rsid w:val="00667306"/>
    <w:rsid w:val="00671B20"/>
    <w:rsid w:val="00673A5E"/>
    <w:rsid w:val="006A4728"/>
    <w:rsid w:val="006D6F7D"/>
    <w:rsid w:val="006E5165"/>
    <w:rsid w:val="006E63B3"/>
    <w:rsid w:val="007111E1"/>
    <w:rsid w:val="00715E5E"/>
    <w:rsid w:val="00720AEE"/>
    <w:rsid w:val="00731380"/>
    <w:rsid w:val="00742283"/>
    <w:rsid w:val="00753243"/>
    <w:rsid w:val="00761158"/>
    <w:rsid w:val="00772F0E"/>
    <w:rsid w:val="00782A02"/>
    <w:rsid w:val="007C220A"/>
    <w:rsid w:val="007E59BE"/>
    <w:rsid w:val="007F499A"/>
    <w:rsid w:val="008012E1"/>
    <w:rsid w:val="00816270"/>
    <w:rsid w:val="008214CB"/>
    <w:rsid w:val="00823D21"/>
    <w:rsid w:val="008342D3"/>
    <w:rsid w:val="00850A9D"/>
    <w:rsid w:val="00861456"/>
    <w:rsid w:val="008622DF"/>
    <w:rsid w:val="008661A3"/>
    <w:rsid w:val="008706D5"/>
    <w:rsid w:val="008858FE"/>
    <w:rsid w:val="00887D76"/>
    <w:rsid w:val="00893E21"/>
    <w:rsid w:val="008961DC"/>
    <w:rsid w:val="008C520E"/>
    <w:rsid w:val="0093390F"/>
    <w:rsid w:val="00967C1F"/>
    <w:rsid w:val="00976837"/>
    <w:rsid w:val="009769E5"/>
    <w:rsid w:val="00976B95"/>
    <w:rsid w:val="009910DE"/>
    <w:rsid w:val="009C3932"/>
    <w:rsid w:val="009C4A6C"/>
    <w:rsid w:val="009D3317"/>
    <w:rsid w:val="009D33B0"/>
    <w:rsid w:val="009D4535"/>
    <w:rsid w:val="009E0E0F"/>
    <w:rsid w:val="009E10DA"/>
    <w:rsid w:val="009E36A2"/>
    <w:rsid w:val="009F472C"/>
    <w:rsid w:val="009F7926"/>
    <w:rsid w:val="00A03ECA"/>
    <w:rsid w:val="00A14500"/>
    <w:rsid w:val="00A569FA"/>
    <w:rsid w:val="00A752AE"/>
    <w:rsid w:val="00A82BB6"/>
    <w:rsid w:val="00A84262"/>
    <w:rsid w:val="00A9213E"/>
    <w:rsid w:val="00AA2B7B"/>
    <w:rsid w:val="00AC676B"/>
    <w:rsid w:val="00AD661C"/>
    <w:rsid w:val="00AE31EE"/>
    <w:rsid w:val="00AE3B0E"/>
    <w:rsid w:val="00AF17A6"/>
    <w:rsid w:val="00AF471B"/>
    <w:rsid w:val="00B00B26"/>
    <w:rsid w:val="00B1119A"/>
    <w:rsid w:val="00B13C46"/>
    <w:rsid w:val="00B30D1E"/>
    <w:rsid w:val="00B34219"/>
    <w:rsid w:val="00B505B6"/>
    <w:rsid w:val="00B556AF"/>
    <w:rsid w:val="00B633A5"/>
    <w:rsid w:val="00B648E1"/>
    <w:rsid w:val="00B7563C"/>
    <w:rsid w:val="00B815F6"/>
    <w:rsid w:val="00B90607"/>
    <w:rsid w:val="00BA60F0"/>
    <w:rsid w:val="00BB33A6"/>
    <w:rsid w:val="00BD1167"/>
    <w:rsid w:val="00BD36B8"/>
    <w:rsid w:val="00BD3997"/>
    <w:rsid w:val="00BD6965"/>
    <w:rsid w:val="00BF08DB"/>
    <w:rsid w:val="00BF484E"/>
    <w:rsid w:val="00C06CDF"/>
    <w:rsid w:val="00C11C33"/>
    <w:rsid w:val="00C14175"/>
    <w:rsid w:val="00C30641"/>
    <w:rsid w:val="00C44294"/>
    <w:rsid w:val="00C502AE"/>
    <w:rsid w:val="00C54D05"/>
    <w:rsid w:val="00C5544B"/>
    <w:rsid w:val="00C66362"/>
    <w:rsid w:val="00C7555F"/>
    <w:rsid w:val="00C77A3A"/>
    <w:rsid w:val="00C85546"/>
    <w:rsid w:val="00CA2BED"/>
    <w:rsid w:val="00CC308D"/>
    <w:rsid w:val="00CC5727"/>
    <w:rsid w:val="00CD558F"/>
    <w:rsid w:val="00CD59E4"/>
    <w:rsid w:val="00CE00CC"/>
    <w:rsid w:val="00CE224B"/>
    <w:rsid w:val="00CE2A6E"/>
    <w:rsid w:val="00D120AC"/>
    <w:rsid w:val="00D36619"/>
    <w:rsid w:val="00D450EC"/>
    <w:rsid w:val="00D81B9D"/>
    <w:rsid w:val="00DA27FA"/>
    <w:rsid w:val="00DA31E7"/>
    <w:rsid w:val="00DB6437"/>
    <w:rsid w:val="00DD7FD1"/>
    <w:rsid w:val="00DE2537"/>
    <w:rsid w:val="00DE591A"/>
    <w:rsid w:val="00DE6739"/>
    <w:rsid w:val="00E11370"/>
    <w:rsid w:val="00E20E07"/>
    <w:rsid w:val="00E27238"/>
    <w:rsid w:val="00E339AF"/>
    <w:rsid w:val="00E357E2"/>
    <w:rsid w:val="00E7413A"/>
    <w:rsid w:val="00E8668D"/>
    <w:rsid w:val="00EA4972"/>
    <w:rsid w:val="00EC1BA4"/>
    <w:rsid w:val="00ED1AB1"/>
    <w:rsid w:val="00ED6E7A"/>
    <w:rsid w:val="00F04706"/>
    <w:rsid w:val="00F04E1F"/>
    <w:rsid w:val="00F11189"/>
    <w:rsid w:val="00F14A5A"/>
    <w:rsid w:val="00F17540"/>
    <w:rsid w:val="00F36D1E"/>
    <w:rsid w:val="00F37D15"/>
    <w:rsid w:val="00F91609"/>
    <w:rsid w:val="00F9165A"/>
    <w:rsid w:val="00F91BFA"/>
    <w:rsid w:val="00FB1809"/>
    <w:rsid w:val="00FB535D"/>
    <w:rsid w:val="00FB6359"/>
    <w:rsid w:val="00FD187E"/>
    <w:rsid w:val="00FE2F8B"/>
    <w:rsid w:val="00FE5033"/>
    <w:rsid w:val="00FF4399"/>
    <w:rsid w:val="11B82368"/>
    <w:rsid w:val="14F38EE5"/>
    <w:rsid w:val="302D80B4"/>
    <w:rsid w:val="3C6DD55E"/>
    <w:rsid w:val="3E09A5BF"/>
    <w:rsid w:val="4D1AC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A03B08B"/>
  <w15:chartTrackingRefBased/>
  <w15:docId w15:val="{495C7D29-BC84-4AAA-9DE8-84BD5571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7"/>
      <w:szCs w:val="27"/>
    </w:rPr>
  </w:style>
  <w:style w:type="paragraph" w:styleId="Titolo5">
    <w:name w:val="heading 5"/>
    <w:basedOn w:val="Normale"/>
    <w:next w:val="Normale"/>
    <w:qFormat/>
    <w:rsid w:val="00313F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 w:cs="Arial"/>
      <w:b/>
      <w:bCs/>
      <w:sz w:val="27"/>
      <w:szCs w:val="27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/>
      <w:bCs/>
      <w:sz w:val="27"/>
      <w:szCs w:val="27"/>
    </w:rPr>
  </w:style>
  <w:style w:type="table" w:styleId="Grigliatabella">
    <w:name w:val="Table Grid"/>
    <w:basedOn w:val="Tabellanormale"/>
    <w:rsid w:val="0036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D471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2723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F499A"/>
    <w:rPr>
      <w:sz w:val="24"/>
      <w:szCs w:val="24"/>
    </w:rPr>
  </w:style>
  <w:style w:type="character" w:customStyle="1" w:styleId="xxgmaildefault">
    <w:name w:val="x_x_gmail_default"/>
    <w:rsid w:val="00C85546"/>
  </w:style>
  <w:style w:type="character" w:styleId="Enfasigrassetto">
    <w:name w:val="Strong"/>
    <w:uiPriority w:val="22"/>
    <w:qFormat/>
    <w:rsid w:val="00C85546"/>
    <w:rPr>
      <w:b/>
      <w:bCs/>
    </w:rPr>
  </w:style>
  <w:style w:type="character" w:styleId="Collegamentoipertestuale">
    <w:name w:val="Hyperlink"/>
    <w:uiPriority w:val="99"/>
    <w:unhideWhenUsed/>
    <w:rsid w:val="00C855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2623-5D1C-4211-90B9-37A7D6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1175</Characters>
  <Application>Microsoft Office Word</Application>
  <DocSecurity>0</DocSecurity>
  <Lines>53</Lines>
  <Paragraphs>26</Paragraphs>
  <ScaleCrop>false</ScaleCrop>
  <Company>RELIN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VERONA</dc:title>
  <dc:subject/>
  <dc:creator>ldidone</dc:creator>
  <cp:keywords/>
  <dc:description/>
  <cp:lastModifiedBy>Anna Emilia Maria De Salvo</cp:lastModifiedBy>
  <cp:revision>9</cp:revision>
  <cp:lastPrinted>2007-11-21T02:26:00Z</cp:lastPrinted>
  <dcterms:created xsi:type="dcterms:W3CDTF">2023-07-10T13:20:00Z</dcterms:created>
  <dcterms:modified xsi:type="dcterms:W3CDTF">2024-06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a9bf77391c3ed620ea74d9d98dd9f3530ed619afd5cb4ac8fe41bec1cb27fc</vt:lpwstr>
  </property>
</Properties>
</file>